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62" w:rsidRDefault="0040472F" w:rsidP="0040472F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917962" w:rsidRDefault="00917962" w:rsidP="003405E6">
      <w:pPr>
        <w:spacing w:after="0" w:line="240" w:lineRule="atLeast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405E6" w:rsidRPr="00EC7527" w:rsidRDefault="003405E6" w:rsidP="003405E6">
      <w:pPr>
        <w:spacing w:after="0" w:line="240" w:lineRule="atLeast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7527">
        <w:rPr>
          <w:rFonts w:ascii="Times New Roman" w:eastAsia="Times New Roman" w:hAnsi="Times New Roman" w:cs="Times New Roman"/>
          <w:sz w:val="24"/>
          <w:szCs w:val="24"/>
        </w:rPr>
        <w:t>Оценочный лист Старший юнга: ______________________</w:t>
      </w:r>
    </w:p>
    <w:p w:rsidR="003405E6" w:rsidRPr="00EC7527" w:rsidRDefault="003405E6" w:rsidP="003405E6">
      <w:pPr>
        <w:spacing w:after="0" w:line="240" w:lineRule="atLeast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741"/>
        <w:gridCol w:w="3195"/>
        <w:gridCol w:w="1134"/>
      </w:tblGrid>
      <w:tr w:rsidR="003405E6" w:rsidRPr="00EC7527" w:rsidTr="003405E6">
        <w:tc>
          <w:tcPr>
            <w:tcW w:w="741" w:type="dxa"/>
          </w:tcPr>
          <w:p w:rsidR="003405E6" w:rsidRPr="00EC7527" w:rsidRDefault="003405E6" w:rsidP="003405E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</w:tcPr>
          <w:p w:rsidR="003405E6" w:rsidRPr="00EC7527" w:rsidRDefault="003405E6" w:rsidP="003405E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анды</w:t>
            </w:r>
          </w:p>
        </w:tc>
        <w:tc>
          <w:tcPr>
            <w:tcW w:w="1134" w:type="dxa"/>
          </w:tcPr>
          <w:p w:rsidR="003405E6" w:rsidRPr="00EC7527" w:rsidRDefault="003405E6" w:rsidP="003405E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за урок</w:t>
            </w:r>
          </w:p>
        </w:tc>
      </w:tr>
      <w:tr w:rsidR="003405E6" w:rsidRPr="00EC7527" w:rsidTr="003405E6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7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405E6" w:rsidRPr="00EC7527" w:rsidTr="003405E6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7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405E6" w:rsidRPr="00EC7527" w:rsidTr="003405E6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7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405E6" w:rsidRPr="00EC7527" w:rsidTr="003405E6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7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405E6" w:rsidRPr="00EC7527" w:rsidTr="003405E6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7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405E6" w:rsidRPr="00EC7527" w:rsidTr="003405E6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7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405E6" w:rsidRPr="00EC7527" w:rsidTr="003405E6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7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810034" w:rsidRPr="00EC7527" w:rsidRDefault="00810034" w:rsidP="00EC7527">
      <w:pPr>
        <w:pStyle w:val="a3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10034" w:rsidRDefault="00810034" w:rsidP="00EC7527">
      <w:pPr>
        <w:pStyle w:val="a3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405E6" w:rsidRPr="00EC7527" w:rsidRDefault="003405E6" w:rsidP="00EC7527">
      <w:pPr>
        <w:pStyle w:val="a3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405E6" w:rsidRPr="00EC7527" w:rsidRDefault="003405E6" w:rsidP="003405E6">
      <w:pPr>
        <w:spacing w:after="0" w:line="240" w:lineRule="atLeast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7527">
        <w:rPr>
          <w:rFonts w:ascii="Times New Roman" w:eastAsia="Times New Roman" w:hAnsi="Times New Roman" w:cs="Times New Roman"/>
          <w:sz w:val="24"/>
          <w:szCs w:val="24"/>
        </w:rPr>
        <w:t>Оценочный лист Старший юнга: ______________________</w:t>
      </w:r>
    </w:p>
    <w:p w:rsidR="003405E6" w:rsidRPr="00EC7527" w:rsidRDefault="003405E6" w:rsidP="003405E6">
      <w:pPr>
        <w:spacing w:after="0" w:line="240" w:lineRule="atLeast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741"/>
        <w:gridCol w:w="3195"/>
        <w:gridCol w:w="1134"/>
      </w:tblGrid>
      <w:tr w:rsidR="003405E6" w:rsidRPr="00EC7527" w:rsidTr="00DF00EE">
        <w:tc>
          <w:tcPr>
            <w:tcW w:w="741" w:type="dxa"/>
          </w:tcPr>
          <w:p w:rsidR="003405E6" w:rsidRPr="00EC7527" w:rsidRDefault="003405E6" w:rsidP="00DF00EE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</w:tcPr>
          <w:p w:rsidR="003405E6" w:rsidRPr="00EC7527" w:rsidRDefault="003405E6" w:rsidP="00DF00EE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анды</w:t>
            </w:r>
          </w:p>
        </w:tc>
        <w:tc>
          <w:tcPr>
            <w:tcW w:w="1134" w:type="dxa"/>
          </w:tcPr>
          <w:p w:rsidR="003405E6" w:rsidRPr="00EC7527" w:rsidRDefault="003405E6" w:rsidP="00DF00EE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за урок</w:t>
            </w:r>
          </w:p>
        </w:tc>
      </w:tr>
      <w:tr w:rsidR="003405E6" w:rsidRPr="00EC7527" w:rsidTr="00DF00EE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9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405E6" w:rsidRPr="00EC7527" w:rsidTr="00DF00EE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9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405E6" w:rsidRPr="00EC7527" w:rsidTr="00DF00EE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9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405E6" w:rsidRPr="00EC7527" w:rsidTr="00DF00EE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9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405E6" w:rsidRPr="00EC7527" w:rsidTr="00DF00EE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9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405E6" w:rsidRPr="00EC7527" w:rsidTr="00DF00EE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9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405E6" w:rsidRPr="00EC7527" w:rsidTr="00DF00EE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9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3405E6" w:rsidRPr="00EC7527" w:rsidRDefault="003405E6" w:rsidP="003405E6">
      <w:pPr>
        <w:pStyle w:val="a3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10034" w:rsidRDefault="00810034" w:rsidP="00CB2258">
      <w:pPr>
        <w:pStyle w:val="a3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405E6" w:rsidRDefault="003405E6" w:rsidP="00CB2258">
      <w:pPr>
        <w:pStyle w:val="a3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405E6" w:rsidRPr="00EC7527" w:rsidRDefault="003405E6" w:rsidP="003405E6">
      <w:pPr>
        <w:spacing w:after="0" w:line="240" w:lineRule="atLeast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7527">
        <w:rPr>
          <w:rFonts w:ascii="Times New Roman" w:eastAsia="Times New Roman" w:hAnsi="Times New Roman" w:cs="Times New Roman"/>
          <w:sz w:val="24"/>
          <w:szCs w:val="24"/>
        </w:rPr>
        <w:t>Оценочный лист Старший юнга: ______________________</w:t>
      </w:r>
    </w:p>
    <w:p w:rsidR="003405E6" w:rsidRPr="00EC7527" w:rsidRDefault="003405E6" w:rsidP="003405E6">
      <w:pPr>
        <w:spacing w:after="0" w:line="240" w:lineRule="atLeast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741"/>
        <w:gridCol w:w="3195"/>
        <w:gridCol w:w="1134"/>
      </w:tblGrid>
      <w:tr w:rsidR="003405E6" w:rsidRPr="00EC7527" w:rsidTr="00DF00EE">
        <w:tc>
          <w:tcPr>
            <w:tcW w:w="741" w:type="dxa"/>
          </w:tcPr>
          <w:p w:rsidR="003405E6" w:rsidRPr="00EC7527" w:rsidRDefault="003405E6" w:rsidP="00DF00EE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</w:tcPr>
          <w:p w:rsidR="003405E6" w:rsidRPr="00EC7527" w:rsidRDefault="003405E6" w:rsidP="00DF00EE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анды</w:t>
            </w:r>
          </w:p>
        </w:tc>
        <w:tc>
          <w:tcPr>
            <w:tcW w:w="1134" w:type="dxa"/>
          </w:tcPr>
          <w:p w:rsidR="003405E6" w:rsidRPr="00EC7527" w:rsidRDefault="003405E6" w:rsidP="00DF00EE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за урок</w:t>
            </w:r>
          </w:p>
        </w:tc>
      </w:tr>
      <w:tr w:rsidR="003405E6" w:rsidRPr="00EC7527" w:rsidTr="00DF00EE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8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405E6" w:rsidRPr="00EC7527" w:rsidTr="00DF00EE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8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405E6" w:rsidRPr="00EC7527" w:rsidTr="00DF00EE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8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405E6" w:rsidRPr="00EC7527" w:rsidTr="00DF00EE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8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405E6" w:rsidRPr="00EC7527" w:rsidTr="00DF00EE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8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405E6" w:rsidRPr="00EC7527" w:rsidTr="00DF00EE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8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405E6" w:rsidRPr="00EC7527" w:rsidTr="00DF00EE">
        <w:tc>
          <w:tcPr>
            <w:tcW w:w="741" w:type="dxa"/>
          </w:tcPr>
          <w:p w:rsidR="003405E6" w:rsidRPr="003405E6" w:rsidRDefault="003405E6" w:rsidP="003405E6">
            <w:pPr>
              <w:pStyle w:val="a3"/>
              <w:numPr>
                <w:ilvl w:val="0"/>
                <w:numId w:val="28"/>
              </w:numPr>
              <w:spacing w:line="240" w:lineRule="atLeast"/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95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3405E6" w:rsidRPr="003405E6" w:rsidRDefault="003405E6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3405E6" w:rsidRPr="00EC7527" w:rsidRDefault="003405E6" w:rsidP="003405E6">
      <w:pPr>
        <w:pStyle w:val="a3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10034" w:rsidRDefault="00810034" w:rsidP="00CB2258">
      <w:pPr>
        <w:pStyle w:val="a3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10034" w:rsidRDefault="00810034" w:rsidP="00CB2258">
      <w:pPr>
        <w:pStyle w:val="a3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10034" w:rsidRDefault="00810034" w:rsidP="00CB2258">
      <w:pPr>
        <w:pStyle w:val="a3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22A6A" w:rsidRDefault="00A22A6A" w:rsidP="002D46D0">
      <w:pPr>
        <w:spacing w:after="0" w:line="240" w:lineRule="atLeast"/>
        <w:contextualSpacing/>
        <w:rPr>
          <w:rStyle w:val="CharacterStyle1"/>
          <w:rFonts w:ascii="Times New Roman" w:hAnsi="Times New Roman" w:cs="Times New Roman"/>
          <w:spacing w:val="-7"/>
          <w:sz w:val="24"/>
          <w:szCs w:val="24"/>
        </w:rPr>
      </w:pPr>
    </w:p>
    <w:p w:rsidR="00A22A6A" w:rsidRDefault="00A22A6A" w:rsidP="00D050B7">
      <w:pPr>
        <w:spacing w:after="0" w:line="240" w:lineRule="atLeast"/>
        <w:ind w:left="708"/>
        <w:contextualSpacing/>
        <w:rPr>
          <w:rStyle w:val="CharacterStyle1"/>
          <w:rFonts w:ascii="Times New Roman" w:hAnsi="Times New Roman" w:cs="Times New Roman"/>
          <w:spacing w:val="-7"/>
          <w:sz w:val="24"/>
          <w:szCs w:val="24"/>
        </w:rPr>
      </w:pPr>
    </w:p>
    <w:p w:rsidR="00D050B7" w:rsidRPr="00EC7527" w:rsidRDefault="00D050B7" w:rsidP="00D050B7">
      <w:pPr>
        <w:spacing w:after="0" w:line="240" w:lineRule="atLeast"/>
        <w:ind w:lef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7527"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>Ваша задача: назвать ключевое слово по данным признакам.</w:t>
      </w:r>
    </w:p>
    <w:p w:rsidR="00D050B7" w:rsidRPr="00EC7527" w:rsidRDefault="00D050B7" w:rsidP="00D050B7">
      <w:pPr>
        <w:spacing w:after="0" w:line="240" w:lineRule="atLeast"/>
        <w:ind w:left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8044"/>
        <w:gridCol w:w="1668"/>
      </w:tblGrid>
      <w:tr w:rsidR="00D050B7" w:rsidRPr="00EC7527" w:rsidTr="00DF00EE">
        <w:tc>
          <w:tcPr>
            <w:tcW w:w="8189" w:type="dxa"/>
          </w:tcPr>
          <w:p w:rsidR="00D050B7" w:rsidRPr="00EC7527" w:rsidRDefault="00D050B7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трясение, волна, скорость, опасность, разрушения</w:t>
            </w:r>
          </w:p>
        </w:tc>
        <w:tc>
          <w:tcPr>
            <w:tcW w:w="1701" w:type="dxa"/>
          </w:tcPr>
          <w:p w:rsidR="00D050B7" w:rsidRPr="00EC7527" w:rsidRDefault="00D050B7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0B7" w:rsidRPr="00EC7527" w:rsidTr="00DF00EE">
        <w:tc>
          <w:tcPr>
            <w:tcW w:w="8189" w:type="dxa"/>
          </w:tcPr>
          <w:p w:rsidR="00D050B7" w:rsidRPr="00EC7527" w:rsidRDefault="00D050B7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ая, бурная, спокойная, извилистая, мутная, судоходная</w:t>
            </w:r>
          </w:p>
        </w:tc>
        <w:tc>
          <w:tcPr>
            <w:tcW w:w="1701" w:type="dxa"/>
          </w:tcPr>
          <w:p w:rsidR="00D050B7" w:rsidRPr="00EC7527" w:rsidRDefault="00D050B7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0B7" w:rsidRPr="00EC7527" w:rsidTr="00DF00EE">
        <w:tc>
          <w:tcPr>
            <w:tcW w:w="8189" w:type="dxa"/>
          </w:tcPr>
          <w:p w:rsidR="00D050B7" w:rsidRPr="00EC7527" w:rsidRDefault="00D050B7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, вода, бутылка, письмо, холодное, теплое</w:t>
            </w:r>
          </w:p>
        </w:tc>
        <w:tc>
          <w:tcPr>
            <w:tcW w:w="1701" w:type="dxa"/>
          </w:tcPr>
          <w:p w:rsidR="00D050B7" w:rsidRPr="00EC7527" w:rsidRDefault="00D050B7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0B7" w:rsidRPr="00EC7527" w:rsidTr="00DF00EE">
        <w:tc>
          <w:tcPr>
            <w:tcW w:w="8189" w:type="dxa"/>
          </w:tcPr>
          <w:p w:rsidR="00D050B7" w:rsidRPr="00EC7527" w:rsidRDefault="00D050B7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>Буян, Мадагаскар, Шпицберген</w:t>
            </w:r>
          </w:p>
        </w:tc>
        <w:tc>
          <w:tcPr>
            <w:tcW w:w="1701" w:type="dxa"/>
          </w:tcPr>
          <w:p w:rsidR="00D050B7" w:rsidRPr="00EC7527" w:rsidRDefault="00D050B7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050B7" w:rsidRDefault="00D050B7" w:rsidP="00D050B7">
      <w:pPr>
        <w:spacing w:after="0" w:line="240" w:lineRule="atLeast"/>
        <w:ind w:left="708"/>
        <w:contextualSpacing/>
        <w:rPr>
          <w:rStyle w:val="CharacterStyle1"/>
          <w:rFonts w:ascii="Times New Roman" w:hAnsi="Times New Roman" w:cs="Times New Roman"/>
          <w:spacing w:val="-7"/>
          <w:sz w:val="24"/>
          <w:szCs w:val="24"/>
        </w:rPr>
      </w:pPr>
    </w:p>
    <w:p w:rsidR="00D050B7" w:rsidRDefault="00D050B7" w:rsidP="00D050B7">
      <w:pPr>
        <w:spacing w:after="0" w:line="240" w:lineRule="atLeast"/>
        <w:ind w:left="708"/>
        <w:contextualSpacing/>
        <w:rPr>
          <w:rStyle w:val="CharacterStyle1"/>
          <w:rFonts w:ascii="Times New Roman" w:hAnsi="Times New Roman" w:cs="Times New Roman"/>
          <w:spacing w:val="-7"/>
          <w:sz w:val="24"/>
          <w:szCs w:val="24"/>
        </w:rPr>
      </w:pPr>
    </w:p>
    <w:p w:rsidR="00D050B7" w:rsidRDefault="00D050B7" w:rsidP="00D050B7">
      <w:pPr>
        <w:spacing w:after="0" w:line="240" w:lineRule="atLeast"/>
        <w:ind w:left="708"/>
        <w:contextualSpacing/>
        <w:rPr>
          <w:rStyle w:val="CharacterStyle1"/>
          <w:rFonts w:ascii="Times New Roman" w:hAnsi="Times New Roman" w:cs="Times New Roman"/>
          <w:spacing w:val="-7"/>
          <w:sz w:val="24"/>
          <w:szCs w:val="24"/>
        </w:rPr>
      </w:pPr>
    </w:p>
    <w:p w:rsidR="00D050B7" w:rsidRDefault="00D050B7" w:rsidP="00D050B7">
      <w:pPr>
        <w:spacing w:after="0" w:line="240" w:lineRule="atLeast"/>
        <w:ind w:left="708"/>
        <w:contextualSpacing/>
        <w:rPr>
          <w:rStyle w:val="CharacterStyle1"/>
          <w:rFonts w:ascii="Times New Roman" w:hAnsi="Times New Roman" w:cs="Times New Roman"/>
          <w:spacing w:val="-7"/>
          <w:sz w:val="24"/>
          <w:szCs w:val="24"/>
        </w:rPr>
      </w:pPr>
    </w:p>
    <w:p w:rsidR="00D050B7" w:rsidRPr="00EC7527" w:rsidRDefault="00D050B7" w:rsidP="00D050B7">
      <w:pPr>
        <w:spacing w:after="0" w:line="240" w:lineRule="atLeast"/>
        <w:ind w:lef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7527"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>Ваша задача: назвать ключевое слово по данным признакам.</w:t>
      </w:r>
    </w:p>
    <w:p w:rsidR="00D050B7" w:rsidRPr="00EC7527" w:rsidRDefault="00D050B7" w:rsidP="00D050B7">
      <w:pPr>
        <w:spacing w:after="0" w:line="240" w:lineRule="atLeast"/>
        <w:ind w:left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8045"/>
        <w:gridCol w:w="1667"/>
      </w:tblGrid>
      <w:tr w:rsidR="00D050B7" w:rsidRPr="00EC7527" w:rsidTr="00DF00EE">
        <w:tc>
          <w:tcPr>
            <w:tcW w:w="8189" w:type="dxa"/>
          </w:tcPr>
          <w:p w:rsidR="00D050B7" w:rsidRPr="00EC7527" w:rsidRDefault="00D050B7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ы, высота, уступ, вода, грохот, зрелище</w:t>
            </w:r>
          </w:p>
        </w:tc>
        <w:tc>
          <w:tcPr>
            <w:tcW w:w="1701" w:type="dxa"/>
          </w:tcPr>
          <w:p w:rsidR="00D050B7" w:rsidRPr="00EC7527" w:rsidRDefault="00D050B7" w:rsidP="00D050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0B7" w:rsidRPr="00EC7527" w:rsidTr="00DF00EE">
        <w:tc>
          <w:tcPr>
            <w:tcW w:w="8189" w:type="dxa"/>
          </w:tcPr>
          <w:p w:rsidR="00D050B7" w:rsidRPr="00EC7527" w:rsidRDefault="00D050B7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ковый, вулканический, песчаный, коралловый, речной, морской, необитаемый</w:t>
            </w:r>
          </w:p>
        </w:tc>
        <w:tc>
          <w:tcPr>
            <w:tcW w:w="1701" w:type="dxa"/>
          </w:tcPr>
          <w:p w:rsidR="00D050B7" w:rsidRPr="00EC7527" w:rsidRDefault="00D050B7" w:rsidP="00D050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0B7" w:rsidRPr="00EC7527" w:rsidTr="00DF00EE">
        <w:tc>
          <w:tcPr>
            <w:tcW w:w="8189" w:type="dxa"/>
          </w:tcPr>
          <w:p w:rsidR="00D050B7" w:rsidRPr="00EC7527" w:rsidRDefault="00D050B7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еан, корабль, лед, гора, опасность</w:t>
            </w:r>
          </w:p>
        </w:tc>
        <w:tc>
          <w:tcPr>
            <w:tcW w:w="1701" w:type="dxa"/>
          </w:tcPr>
          <w:p w:rsidR="00D050B7" w:rsidRPr="00EC7527" w:rsidRDefault="00D050B7" w:rsidP="00D050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0B7" w:rsidRPr="00EC7527" w:rsidTr="00DF00EE">
        <w:tc>
          <w:tcPr>
            <w:tcW w:w="8189" w:type="dxa"/>
          </w:tcPr>
          <w:p w:rsidR="00D050B7" w:rsidRPr="00EC7527" w:rsidRDefault="00D050B7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ом, глубина, </w:t>
            </w:r>
            <w:proofErr w:type="gramStart"/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нутое</w:t>
            </w:r>
            <w:proofErr w:type="gramEnd"/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>, уникальное</w:t>
            </w:r>
          </w:p>
        </w:tc>
        <w:tc>
          <w:tcPr>
            <w:tcW w:w="1701" w:type="dxa"/>
          </w:tcPr>
          <w:p w:rsidR="00D050B7" w:rsidRPr="00EC7527" w:rsidRDefault="00D050B7" w:rsidP="00D050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050B7" w:rsidRDefault="00D050B7" w:rsidP="00D050B7">
      <w:pPr>
        <w:spacing w:after="0" w:line="240" w:lineRule="atLeast"/>
        <w:ind w:left="708"/>
        <w:contextualSpacing/>
        <w:rPr>
          <w:rStyle w:val="CharacterStyle1"/>
          <w:rFonts w:ascii="Times New Roman" w:hAnsi="Times New Roman" w:cs="Times New Roman"/>
          <w:spacing w:val="-7"/>
          <w:sz w:val="24"/>
          <w:szCs w:val="24"/>
        </w:rPr>
      </w:pPr>
    </w:p>
    <w:p w:rsidR="00D050B7" w:rsidRDefault="00D050B7" w:rsidP="00D050B7">
      <w:pPr>
        <w:spacing w:after="0" w:line="240" w:lineRule="atLeast"/>
        <w:ind w:left="708"/>
        <w:contextualSpacing/>
        <w:rPr>
          <w:rStyle w:val="CharacterStyle1"/>
          <w:rFonts w:ascii="Times New Roman" w:hAnsi="Times New Roman" w:cs="Times New Roman"/>
          <w:spacing w:val="-7"/>
          <w:sz w:val="24"/>
          <w:szCs w:val="24"/>
        </w:rPr>
      </w:pPr>
    </w:p>
    <w:p w:rsidR="00D050B7" w:rsidRDefault="00D050B7" w:rsidP="00D050B7">
      <w:pPr>
        <w:spacing w:after="0" w:line="240" w:lineRule="atLeast"/>
        <w:ind w:left="708"/>
        <w:contextualSpacing/>
        <w:rPr>
          <w:rStyle w:val="CharacterStyle1"/>
          <w:rFonts w:ascii="Times New Roman" w:hAnsi="Times New Roman" w:cs="Times New Roman"/>
          <w:spacing w:val="-7"/>
          <w:sz w:val="24"/>
          <w:szCs w:val="24"/>
        </w:rPr>
      </w:pPr>
    </w:p>
    <w:p w:rsidR="00D050B7" w:rsidRDefault="00D050B7" w:rsidP="00D050B7">
      <w:pPr>
        <w:spacing w:after="0" w:line="240" w:lineRule="atLeast"/>
        <w:ind w:left="708"/>
        <w:contextualSpacing/>
        <w:rPr>
          <w:rStyle w:val="CharacterStyle1"/>
          <w:rFonts w:ascii="Times New Roman" w:hAnsi="Times New Roman" w:cs="Times New Roman"/>
          <w:spacing w:val="-7"/>
          <w:sz w:val="24"/>
          <w:szCs w:val="24"/>
        </w:rPr>
      </w:pPr>
    </w:p>
    <w:p w:rsidR="00D050B7" w:rsidRPr="00EC7527" w:rsidRDefault="00D050B7" w:rsidP="00D050B7">
      <w:pPr>
        <w:spacing w:after="0" w:line="240" w:lineRule="atLeast"/>
        <w:ind w:lef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7527"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>Ваша задача: назвать ключевое слово по данным признакам.</w:t>
      </w:r>
    </w:p>
    <w:p w:rsidR="00D050B7" w:rsidRPr="00EC7527" w:rsidRDefault="00D050B7" w:rsidP="00D050B7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8044"/>
        <w:gridCol w:w="1668"/>
      </w:tblGrid>
      <w:tr w:rsidR="00D050B7" w:rsidRPr="00EC7527" w:rsidTr="00DF00EE">
        <w:tc>
          <w:tcPr>
            <w:tcW w:w="8189" w:type="dxa"/>
          </w:tcPr>
          <w:p w:rsidR="00D050B7" w:rsidRPr="00EC7527" w:rsidRDefault="00D050B7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ровая, морская, приливно-отливная, сейсмическая, длинная</w:t>
            </w:r>
          </w:p>
        </w:tc>
        <w:tc>
          <w:tcPr>
            <w:tcW w:w="1701" w:type="dxa"/>
          </w:tcPr>
          <w:p w:rsidR="00D050B7" w:rsidRPr="00EC7527" w:rsidRDefault="00D050B7" w:rsidP="00D050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0B7" w:rsidRPr="00EC7527" w:rsidTr="00DF00EE">
        <w:tc>
          <w:tcPr>
            <w:tcW w:w="8189" w:type="dxa"/>
          </w:tcPr>
          <w:p w:rsidR="00D050B7" w:rsidRPr="00EC7527" w:rsidRDefault="00D050B7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ная, соленая, минеральная, талая, родниковая, проточная</w:t>
            </w:r>
          </w:p>
        </w:tc>
        <w:tc>
          <w:tcPr>
            <w:tcW w:w="1701" w:type="dxa"/>
          </w:tcPr>
          <w:p w:rsidR="00D050B7" w:rsidRPr="00EC7527" w:rsidRDefault="00D050B7" w:rsidP="00D050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0B7" w:rsidRPr="00EC7527" w:rsidTr="00DF00EE">
        <w:tc>
          <w:tcPr>
            <w:tcW w:w="8189" w:type="dxa"/>
          </w:tcPr>
          <w:p w:rsidR="00D050B7" w:rsidRPr="00EC7527" w:rsidRDefault="00D050B7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а, соленость, доля вещества</w:t>
            </w:r>
          </w:p>
        </w:tc>
        <w:tc>
          <w:tcPr>
            <w:tcW w:w="1701" w:type="dxa"/>
          </w:tcPr>
          <w:p w:rsidR="00D050B7" w:rsidRPr="00EC7527" w:rsidRDefault="00D050B7" w:rsidP="00D050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0B7" w:rsidRPr="00EC7527" w:rsidTr="00DF00EE">
        <w:tc>
          <w:tcPr>
            <w:tcW w:w="8189" w:type="dxa"/>
          </w:tcPr>
          <w:p w:rsidR="00D050B7" w:rsidRPr="00EC7527" w:rsidRDefault="00D050B7" w:rsidP="00DF00E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эцкий, Панамский, Волго-</w:t>
            </w:r>
            <w:proofErr w:type="spellStart"/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ий</w:t>
            </w:r>
            <w:proofErr w:type="spellEnd"/>
          </w:p>
        </w:tc>
        <w:tc>
          <w:tcPr>
            <w:tcW w:w="1701" w:type="dxa"/>
          </w:tcPr>
          <w:p w:rsidR="00D050B7" w:rsidRPr="00EC7527" w:rsidRDefault="00D050B7" w:rsidP="00D050B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4CD8" w:rsidRPr="00CB2258" w:rsidRDefault="00514CD8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14CD8" w:rsidRPr="00CB2258" w:rsidRDefault="00514CD8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14CD8" w:rsidRPr="00CB2258" w:rsidRDefault="00514CD8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14CD8" w:rsidRDefault="00514CD8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50B7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D46D0" w:rsidRDefault="002D46D0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DF00EE" w:rsidRDefault="00C12DBE" w:rsidP="00C12DBE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DF00EE">
        <w:rPr>
          <w:rFonts w:ascii="Times New Roman" w:hAnsi="Times New Roman" w:cs="Times New Roman"/>
          <w:sz w:val="28"/>
          <w:szCs w:val="24"/>
        </w:rPr>
        <w:t>Карточка №1.</w:t>
      </w:r>
    </w:p>
    <w:p w:rsidR="00C12DBE" w:rsidRPr="00DF00EE" w:rsidRDefault="00C12DBE" w:rsidP="00C12DBE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DF00EE">
        <w:rPr>
          <w:rFonts w:ascii="Times New Roman" w:hAnsi="Times New Roman" w:cs="Times New Roman"/>
          <w:sz w:val="28"/>
          <w:szCs w:val="24"/>
        </w:rPr>
        <w:t>«Правильны ли утверждения?»:</w:t>
      </w:r>
    </w:p>
    <w:p w:rsidR="00C12DBE" w:rsidRPr="00DF00EE" w:rsidRDefault="00DF00EE" w:rsidP="00C12DBE">
      <w:pPr>
        <w:pStyle w:val="a3"/>
        <w:numPr>
          <w:ilvl w:val="0"/>
          <w:numId w:val="20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4"/>
        </w:rPr>
      </w:pPr>
      <w:r w:rsidRPr="00DF00EE">
        <w:rPr>
          <w:rFonts w:ascii="Times New Roman" w:hAnsi="Times New Roman" w:cs="Times New Roman"/>
          <w:sz w:val="28"/>
          <w:szCs w:val="24"/>
        </w:rPr>
        <w:t>Источник – выход грунтовых в</w:t>
      </w:r>
      <w:r w:rsidR="00C12DBE" w:rsidRPr="00DF00EE">
        <w:rPr>
          <w:rFonts w:ascii="Times New Roman" w:hAnsi="Times New Roman" w:cs="Times New Roman"/>
          <w:sz w:val="28"/>
          <w:szCs w:val="24"/>
        </w:rPr>
        <w:t>од на поверхность   (да/нет)</w:t>
      </w:r>
    </w:p>
    <w:p w:rsidR="00C12DBE" w:rsidRPr="00DF00EE" w:rsidRDefault="00C12DBE" w:rsidP="00C12DBE">
      <w:pPr>
        <w:pStyle w:val="a3"/>
        <w:numPr>
          <w:ilvl w:val="0"/>
          <w:numId w:val="20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4"/>
        </w:rPr>
      </w:pPr>
      <w:r w:rsidRPr="00DF00EE">
        <w:rPr>
          <w:rFonts w:ascii="Times New Roman" w:hAnsi="Times New Roman" w:cs="Times New Roman"/>
          <w:sz w:val="28"/>
          <w:szCs w:val="24"/>
        </w:rPr>
        <w:t>Средняя соленость Мирового океана - 38‰ (промилле)    (да /нет)</w:t>
      </w:r>
    </w:p>
    <w:p w:rsidR="00C12DBE" w:rsidRPr="00DF00EE" w:rsidRDefault="00C12DBE" w:rsidP="00C12DBE">
      <w:pPr>
        <w:pStyle w:val="a3"/>
        <w:numPr>
          <w:ilvl w:val="0"/>
          <w:numId w:val="20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4"/>
        </w:rPr>
      </w:pPr>
      <w:r w:rsidRPr="00DF00EE">
        <w:rPr>
          <w:rFonts w:ascii="Times New Roman" w:hAnsi="Times New Roman" w:cs="Times New Roman"/>
          <w:sz w:val="28"/>
          <w:szCs w:val="24"/>
        </w:rPr>
        <w:t>К водам суши относят только реки и ледники</w:t>
      </w:r>
      <w:proofErr w:type="gramStart"/>
      <w:r w:rsidRPr="00DF00EE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DF00EE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Pr="00DF00EE">
        <w:rPr>
          <w:rFonts w:ascii="Times New Roman" w:hAnsi="Times New Roman" w:cs="Times New Roman"/>
          <w:sz w:val="28"/>
          <w:szCs w:val="24"/>
        </w:rPr>
        <w:t>д</w:t>
      </w:r>
      <w:proofErr w:type="gramEnd"/>
      <w:r w:rsidRPr="00DF00EE">
        <w:rPr>
          <w:rFonts w:ascii="Times New Roman" w:hAnsi="Times New Roman" w:cs="Times New Roman"/>
          <w:sz w:val="28"/>
          <w:szCs w:val="24"/>
        </w:rPr>
        <w:t>а/нет)</w:t>
      </w:r>
    </w:p>
    <w:p w:rsidR="00C12DBE" w:rsidRPr="00DF00EE" w:rsidRDefault="00C12DBE" w:rsidP="00C12DBE">
      <w:pPr>
        <w:pStyle w:val="a3"/>
        <w:spacing w:after="0" w:line="240" w:lineRule="atLeast"/>
        <w:ind w:left="1428"/>
        <w:contextualSpacing/>
        <w:rPr>
          <w:rFonts w:ascii="Times New Roman" w:hAnsi="Times New Roman" w:cs="Times New Roman"/>
          <w:sz w:val="28"/>
          <w:szCs w:val="24"/>
        </w:rPr>
      </w:pPr>
    </w:p>
    <w:p w:rsidR="00C12DBE" w:rsidRPr="00DF00EE" w:rsidRDefault="00C12DBE" w:rsidP="00C12DBE">
      <w:pPr>
        <w:pStyle w:val="a3"/>
        <w:spacing w:after="0" w:line="240" w:lineRule="atLeast"/>
        <w:ind w:left="709"/>
        <w:contextualSpacing/>
        <w:rPr>
          <w:rFonts w:ascii="Times New Roman" w:hAnsi="Times New Roman" w:cs="Times New Roman"/>
          <w:sz w:val="28"/>
          <w:szCs w:val="24"/>
        </w:rPr>
      </w:pPr>
      <w:r w:rsidRPr="00DF00EE">
        <w:rPr>
          <w:rFonts w:ascii="Times New Roman" w:hAnsi="Times New Roman" w:cs="Times New Roman"/>
          <w:sz w:val="28"/>
          <w:szCs w:val="24"/>
        </w:rPr>
        <w:t xml:space="preserve">    - Почему пресная вода на Земле не иссякает? …</w:t>
      </w:r>
    </w:p>
    <w:p w:rsidR="00C12DBE" w:rsidRPr="00DF00E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4"/>
        </w:rPr>
      </w:pPr>
    </w:p>
    <w:p w:rsidR="00C12DBE" w:rsidRPr="00DF00E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4"/>
        </w:rPr>
      </w:pPr>
    </w:p>
    <w:p w:rsid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4"/>
        </w:rPr>
      </w:pPr>
    </w:p>
    <w:p w:rsidR="00DF00EE" w:rsidRPr="00DF00EE" w:rsidRDefault="00DF00EE" w:rsidP="00C12DB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4"/>
        </w:rPr>
      </w:pPr>
    </w:p>
    <w:p w:rsidR="00C12DBE" w:rsidRPr="00DF00E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4"/>
        </w:rPr>
      </w:pPr>
    </w:p>
    <w:p w:rsidR="00C12DBE" w:rsidRPr="00DF00E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4"/>
        </w:rPr>
      </w:pPr>
    </w:p>
    <w:p w:rsidR="00C12DBE" w:rsidRPr="00DF00EE" w:rsidRDefault="00C12DBE" w:rsidP="00C12DBE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DF00EE">
        <w:rPr>
          <w:rFonts w:ascii="Times New Roman" w:hAnsi="Times New Roman" w:cs="Times New Roman"/>
          <w:sz w:val="28"/>
          <w:szCs w:val="24"/>
        </w:rPr>
        <w:t>Карточка №2.</w:t>
      </w:r>
    </w:p>
    <w:p w:rsidR="00C12DBE" w:rsidRPr="00DF00EE" w:rsidRDefault="00C12DBE" w:rsidP="00C12DBE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DF00EE">
        <w:rPr>
          <w:rFonts w:ascii="Times New Roman" w:hAnsi="Times New Roman" w:cs="Times New Roman"/>
          <w:sz w:val="28"/>
          <w:szCs w:val="24"/>
        </w:rPr>
        <w:t>«Правильны ли утверждения?»:</w:t>
      </w:r>
    </w:p>
    <w:p w:rsidR="00C12DBE" w:rsidRPr="00DF00EE" w:rsidRDefault="00C12DBE" w:rsidP="00C12DBE">
      <w:pPr>
        <w:pStyle w:val="a3"/>
        <w:numPr>
          <w:ilvl w:val="0"/>
          <w:numId w:val="21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4"/>
        </w:rPr>
      </w:pPr>
      <w:r w:rsidRPr="00DF00EE">
        <w:rPr>
          <w:rFonts w:ascii="Times New Roman" w:hAnsi="Times New Roman" w:cs="Times New Roman"/>
          <w:sz w:val="28"/>
          <w:szCs w:val="24"/>
        </w:rPr>
        <w:t>Цунами вызываются сильными ветрами</w:t>
      </w:r>
      <w:proofErr w:type="gramStart"/>
      <w:r w:rsidRPr="00DF00EE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DF00EE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Pr="00DF00EE">
        <w:rPr>
          <w:rFonts w:ascii="Times New Roman" w:hAnsi="Times New Roman" w:cs="Times New Roman"/>
          <w:sz w:val="28"/>
          <w:szCs w:val="24"/>
        </w:rPr>
        <w:t>д</w:t>
      </w:r>
      <w:proofErr w:type="gramEnd"/>
      <w:r w:rsidRPr="00DF00EE">
        <w:rPr>
          <w:rFonts w:ascii="Times New Roman" w:hAnsi="Times New Roman" w:cs="Times New Roman"/>
          <w:sz w:val="28"/>
          <w:szCs w:val="24"/>
        </w:rPr>
        <w:t>а/нет)</w:t>
      </w:r>
    </w:p>
    <w:p w:rsidR="00C12DBE" w:rsidRPr="00DF00EE" w:rsidRDefault="00C12DBE" w:rsidP="00C12DBE">
      <w:pPr>
        <w:pStyle w:val="a3"/>
        <w:numPr>
          <w:ilvl w:val="0"/>
          <w:numId w:val="21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4"/>
        </w:rPr>
      </w:pPr>
      <w:r w:rsidRPr="00DF00EE">
        <w:rPr>
          <w:rFonts w:ascii="Times New Roman" w:hAnsi="Times New Roman" w:cs="Times New Roman"/>
          <w:sz w:val="28"/>
          <w:szCs w:val="24"/>
        </w:rPr>
        <w:t>Исток реки – это ее начало</w:t>
      </w:r>
      <w:proofErr w:type="gramStart"/>
      <w:r w:rsidRPr="00DF00EE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DF00EE">
        <w:rPr>
          <w:rFonts w:ascii="Times New Roman" w:hAnsi="Times New Roman" w:cs="Times New Roman"/>
          <w:sz w:val="28"/>
          <w:szCs w:val="24"/>
        </w:rPr>
        <w:t xml:space="preserve">  (</w:t>
      </w:r>
      <w:proofErr w:type="gramStart"/>
      <w:r w:rsidRPr="00DF00EE">
        <w:rPr>
          <w:rFonts w:ascii="Times New Roman" w:hAnsi="Times New Roman" w:cs="Times New Roman"/>
          <w:sz w:val="28"/>
          <w:szCs w:val="24"/>
        </w:rPr>
        <w:t>д</w:t>
      </w:r>
      <w:proofErr w:type="gramEnd"/>
      <w:r w:rsidRPr="00DF00EE">
        <w:rPr>
          <w:rFonts w:ascii="Times New Roman" w:hAnsi="Times New Roman" w:cs="Times New Roman"/>
          <w:sz w:val="28"/>
          <w:szCs w:val="24"/>
        </w:rPr>
        <w:t>а/нет)</w:t>
      </w:r>
    </w:p>
    <w:p w:rsidR="00C12DBE" w:rsidRPr="00DF00EE" w:rsidRDefault="00C12DBE" w:rsidP="00C12DBE">
      <w:pPr>
        <w:pStyle w:val="a3"/>
        <w:numPr>
          <w:ilvl w:val="0"/>
          <w:numId w:val="21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4"/>
        </w:rPr>
      </w:pPr>
      <w:r w:rsidRPr="00DF00EE">
        <w:rPr>
          <w:rFonts w:ascii="Times New Roman" w:hAnsi="Times New Roman" w:cs="Times New Roman"/>
          <w:sz w:val="28"/>
          <w:szCs w:val="24"/>
        </w:rPr>
        <w:t>Котловина озера Байкал имеет вулканическое происхождение</w:t>
      </w:r>
      <w:proofErr w:type="gramStart"/>
      <w:r w:rsidRPr="00DF00EE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DF00EE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Pr="00DF00EE">
        <w:rPr>
          <w:rFonts w:ascii="Times New Roman" w:hAnsi="Times New Roman" w:cs="Times New Roman"/>
          <w:sz w:val="28"/>
          <w:szCs w:val="24"/>
        </w:rPr>
        <w:t>д</w:t>
      </w:r>
      <w:proofErr w:type="gramEnd"/>
      <w:r w:rsidRPr="00DF00EE">
        <w:rPr>
          <w:rFonts w:ascii="Times New Roman" w:hAnsi="Times New Roman" w:cs="Times New Roman"/>
          <w:sz w:val="28"/>
          <w:szCs w:val="24"/>
        </w:rPr>
        <w:t>а/нет)</w:t>
      </w:r>
    </w:p>
    <w:p w:rsidR="00C12DBE" w:rsidRPr="00DF00EE" w:rsidRDefault="00C12DBE" w:rsidP="00C12DBE">
      <w:pPr>
        <w:pStyle w:val="a3"/>
        <w:spacing w:after="0" w:line="240" w:lineRule="atLeast"/>
        <w:ind w:left="1428"/>
        <w:contextualSpacing/>
        <w:rPr>
          <w:rFonts w:ascii="Times New Roman" w:hAnsi="Times New Roman" w:cs="Times New Roman"/>
          <w:sz w:val="28"/>
          <w:szCs w:val="24"/>
        </w:rPr>
      </w:pPr>
    </w:p>
    <w:p w:rsidR="00C12DBE" w:rsidRPr="00DF00EE" w:rsidRDefault="00C12DBE" w:rsidP="00C12DBE">
      <w:pPr>
        <w:pStyle w:val="a3"/>
        <w:spacing w:after="0" w:line="240" w:lineRule="atLeast"/>
        <w:ind w:left="993"/>
        <w:contextualSpacing/>
        <w:rPr>
          <w:rFonts w:ascii="Times New Roman" w:hAnsi="Times New Roman" w:cs="Times New Roman"/>
          <w:sz w:val="28"/>
          <w:szCs w:val="24"/>
        </w:rPr>
      </w:pPr>
      <w:r w:rsidRPr="00DF00EE">
        <w:rPr>
          <w:rFonts w:ascii="Times New Roman" w:hAnsi="Times New Roman" w:cs="Times New Roman"/>
          <w:sz w:val="28"/>
          <w:szCs w:val="24"/>
        </w:rPr>
        <w:t>- Какие части гидросфера нельзя увидеть на карте? …</w:t>
      </w:r>
    </w:p>
    <w:p w:rsidR="00C12DBE" w:rsidRPr="00DF00EE" w:rsidRDefault="00C12DBE" w:rsidP="00C12DBE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4"/>
        </w:rPr>
      </w:pPr>
    </w:p>
    <w:p w:rsidR="00C12DBE" w:rsidRPr="00DF00EE" w:rsidRDefault="00C12DBE" w:rsidP="00C12DBE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4"/>
        </w:rPr>
      </w:pPr>
    </w:p>
    <w:p w:rsidR="00C12DBE" w:rsidRDefault="00C12DBE" w:rsidP="00C12DBE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4"/>
        </w:rPr>
      </w:pPr>
    </w:p>
    <w:p w:rsidR="00DF00EE" w:rsidRPr="00DF00EE" w:rsidRDefault="00DF00EE" w:rsidP="00C12DBE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4"/>
        </w:rPr>
      </w:pPr>
    </w:p>
    <w:p w:rsidR="00C12DBE" w:rsidRPr="00DF00EE" w:rsidRDefault="00C12DBE" w:rsidP="00C12DBE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4"/>
        </w:rPr>
      </w:pPr>
    </w:p>
    <w:p w:rsidR="00C12DBE" w:rsidRPr="00DF00EE" w:rsidRDefault="00C12DBE" w:rsidP="00C12DBE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4"/>
        </w:rPr>
      </w:pPr>
    </w:p>
    <w:p w:rsidR="00C12DBE" w:rsidRPr="00DF00EE" w:rsidRDefault="00C12DBE" w:rsidP="00C12DBE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DF00EE">
        <w:rPr>
          <w:rFonts w:ascii="Times New Roman" w:hAnsi="Times New Roman" w:cs="Times New Roman"/>
          <w:sz w:val="28"/>
          <w:szCs w:val="24"/>
        </w:rPr>
        <w:t>Карточка №3.</w:t>
      </w:r>
    </w:p>
    <w:p w:rsidR="00C12DBE" w:rsidRPr="00DF00EE" w:rsidRDefault="00C12DBE" w:rsidP="00C12DBE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DF00EE">
        <w:rPr>
          <w:rFonts w:ascii="Times New Roman" w:hAnsi="Times New Roman" w:cs="Times New Roman"/>
          <w:sz w:val="28"/>
          <w:szCs w:val="24"/>
        </w:rPr>
        <w:t>«Правильны ли утверждения?»:</w:t>
      </w:r>
    </w:p>
    <w:p w:rsidR="00C12DBE" w:rsidRPr="00DF00EE" w:rsidRDefault="00C12DBE" w:rsidP="00C12DBE">
      <w:pPr>
        <w:pStyle w:val="a3"/>
        <w:numPr>
          <w:ilvl w:val="0"/>
          <w:numId w:val="22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4"/>
        </w:rPr>
      </w:pPr>
      <w:r w:rsidRPr="00DF00EE">
        <w:rPr>
          <w:rFonts w:ascii="Times New Roman" w:hAnsi="Times New Roman" w:cs="Times New Roman"/>
          <w:sz w:val="28"/>
          <w:szCs w:val="24"/>
        </w:rPr>
        <w:t>Морская вода замерзает при температуре -2º и ниже (да/нет)</w:t>
      </w:r>
    </w:p>
    <w:p w:rsidR="00C12DBE" w:rsidRPr="00DF00EE" w:rsidRDefault="00C12DBE" w:rsidP="00C12DBE">
      <w:pPr>
        <w:pStyle w:val="a3"/>
        <w:numPr>
          <w:ilvl w:val="0"/>
          <w:numId w:val="22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4"/>
        </w:rPr>
      </w:pPr>
      <w:r w:rsidRPr="00DF00EE">
        <w:rPr>
          <w:rFonts w:ascii="Times New Roman" w:hAnsi="Times New Roman" w:cs="Times New Roman"/>
          <w:sz w:val="28"/>
          <w:szCs w:val="24"/>
        </w:rPr>
        <w:t>Канал – это искусственное озеро</w:t>
      </w:r>
      <w:proofErr w:type="gramStart"/>
      <w:r w:rsidRPr="00DF00EE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DF00EE">
        <w:rPr>
          <w:rFonts w:ascii="Times New Roman" w:hAnsi="Times New Roman" w:cs="Times New Roman"/>
          <w:sz w:val="28"/>
          <w:szCs w:val="24"/>
        </w:rPr>
        <w:t xml:space="preserve">  (</w:t>
      </w:r>
      <w:proofErr w:type="gramStart"/>
      <w:r w:rsidRPr="00DF00EE">
        <w:rPr>
          <w:rFonts w:ascii="Times New Roman" w:hAnsi="Times New Roman" w:cs="Times New Roman"/>
          <w:sz w:val="28"/>
          <w:szCs w:val="24"/>
        </w:rPr>
        <w:t>д</w:t>
      </w:r>
      <w:proofErr w:type="gramEnd"/>
      <w:r w:rsidRPr="00DF00EE">
        <w:rPr>
          <w:rFonts w:ascii="Times New Roman" w:hAnsi="Times New Roman" w:cs="Times New Roman"/>
          <w:sz w:val="28"/>
          <w:szCs w:val="24"/>
        </w:rPr>
        <w:t>а /нет)</w:t>
      </w:r>
    </w:p>
    <w:p w:rsidR="00C12DBE" w:rsidRPr="00DF00EE" w:rsidRDefault="00C12DBE" w:rsidP="00C12DBE">
      <w:pPr>
        <w:pStyle w:val="a3"/>
        <w:numPr>
          <w:ilvl w:val="0"/>
          <w:numId w:val="22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4"/>
        </w:rPr>
      </w:pPr>
      <w:r w:rsidRPr="00DF00EE">
        <w:rPr>
          <w:rFonts w:ascii="Times New Roman" w:hAnsi="Times New Roman" w:cs="Times New Roman"/>
          <w:sz w:val="28"/>
          <w:szCs w:val="24"/>
        </w:rPr>
        <w:t>Ледники делятся на покровные и горные</w:t>
      </w:r>
      <w:proofErr w:type="gramStart"/>
      <w:r w:rsidRPr="00DF00EE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DF00EE">
        <w:rPr>
          <w:rFonts w:ascii="Times New Roman" w:hAnsi="Times New Roman" w:cs="Times New Roman"/>
          <w:sz w:val="28"/>
          <w:szCs w:val="24"/>
        </w:rPr>
        <w:t xml:space="preserve">  (</w:t>
      </w:r>
      <w:proofErr w:type="gramStart"/>
      <w:r w:rsidRPr="00DF00EE">
        <w:rPr>
          <w:rFonts w:ascii="Times New Roman" w:hAnsi="Times New Roman" w:cs="Times New Roman"/>
          <w:sz w:val="28"/>
          <w:szCs w:val="24"/>
        </w:rPr>
        <w:t>д</w:t>
      </w:r>
      <w:proofErr w:type="gramEnd"/>
      <w:r w:rsidRPr="00DF00EE">
        <w:rPr>
          <w:rFonts w:ascii="Times New Roman" w:hAnsi="Times New Roman" w:cs="Times New Roman"/>
          <w:sz w:val="28"/>
          <w:szCs w:val="24"/>
        </w:rPr>
        <w:t>а/нет)</w:t>
      </w:r>
    </w:p>
    <w:p w:rsidR="00C12DBE" w:rsidRPr="00DF00EE" w:rsidRDefault="00C12DBE" w:rsidP="00C12DBE">
      <w:pPr>
        <w:pStyle w:val="a3"/>
        <w:spacing w:after="0" w:line="240" w:lineRule="atLeast"/>
        <w:ind w:left="1428"/>
        <w:contextualSpacing/>
        <w:rPr>
          <w:rFonts w:ascii="Times New Roman" w:hAnsi="Times New Roman" w:cs="Times New Roman"/>
          <w:sz w:val="28"/>
          <w:szCs w:val="24"/>
        </w:rPr>
      </w:pPr>
    </w:p>
    <w:p w:rsidR="00C12DBE" w:rsidRPr="00DF00EE" w:rsidRDefault="00C12DBE" w:rsidP="00C12DBE">
      <w:pPr>
        <w:pStyle w:val="a3"/>
        <w:spacing w:after="0" w:line="240" w:lineRule="atLeast"/>
        <w:ind w:left="993"/>
        <w:contextualSpacing/>
        <w:rPr>
          <w:rFonts w:ascii="Times New Roman" w:hAnsi="Times New Roman" w:cs="Times New Roman"/>
          <w:sz w:val="28"/>
          <w:szCs w:val="24"/>
        </w:rPr>
      </w:pPr>
      <w:r w:rsidRPr="00DF00EE">
        <w:rPr>
          <w:rFonts w:ascii="Times New Roman" w:hAnsi="Times New Roman" w:cs="Times New Roman"/>
          <w:sz w:val="28"/>
          <w:szCs w:val="24"/>
        </w:rPr>
        <w:t>- Чем паводок отличается от половодья?</w:t>
      </w:r>
    </w:p>
    <w:p w:rsidR="00D050B7" w:rsidRPr="00DF00EE" w:rsidRDefault="00D050B7" w:rsidP="00CB2258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25AB6" w:rsidRDefault="00825AB6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ший юнга: __________________</w:t>
      </w: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EC7527" w:rsidRDefault="00C12DBE" w:rsidP="00C12DBE">
      <w:pPr>
        <w:pStyle w:val="a3"/>
        <w:numPr>
          <w:ilvl w:val="0"/>
          <w:numId w:val="30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Что совершает вода в природе?  а) круиз  б) водоворот  в) турне  г) круговорот</w:t>
      </w:r>
    </w:p>
    <w:p w:rsidR="00C12DBE" w:rsidRPr="00EC7527" w:rsidRDefault="00C12DBE" w:rsidP="00C12DBE">
      <w:pPr>
        <w:pStyle w:val="a3"/>
        <w:numPr>
          <w:ilvl w:val="0"/>
          <w:numId w:val="30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Что вызывает приливы в океанах Земли? а) Марс  б) Солнце  в) Луна   г) киты</w:t>
      </w:r>
    </w:p>
    <w:p w:rsidR="00C12DBE" w:rsidRPr="00EC7527" w:rsidRDefault="00C12DBE" w:rsidP="00C12DBE">
      <w:pPr>
        <w:pStyle w:val="a3"/>
        <w:numPr>
          <w:ilvl w:val="0"/>
          <w:numId w:val="30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C7527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EC7527">
        <w:rPr>
          <w:rFonts w:ascii="Times New Roman" w:hAnsi="Times New Roman" w:cs="Times New Roman"/>
          <w:sz w:val="24"/>
          <w:szCs w:val="24"/>
        </w:rPr>
        <w:t xml:space="preserve"> море не существует в мире? а) Черное   б) </w:t>
      </w:r>
      <w:proofErr w:type="spellStart"/>
      <w:r w:rsidRPr="00EC7527">
        <w:rPr>
          <w:rFonts w:ascii="Times New Roman" w:hAnsi="Times New Roman" w:cs="Times New Roman"/>
          <w:sz w:val="24"/>
          <w:szCs w:val="24"/>
        </w:rPr>
        <w:t>Айвазовское</w:t>
      </w:r>
      <w:proofErr w:type="spellEnd"/>
      <w:r w:rsidRPr="00EC7527">
        <w:rPr>
          <w:rFonts w:ascii="Times New Roman" w:hAnsi="Times New Roman" w:cs="Times New Roman"/>
          <w:sz w:val="24"/>
          <w:szCs w:val="24"/>
        </w:rPr>
        <w:t xml:space="preserve">  в) Каспийское  г) Азовское</w:t>
      </w:r>
    </w:p>
    <w:p w:rsidR="00C12DBE" w:rsidRPr="00EC7527" w:rsidRDefault="00C12DBE" w:rsidP="00C12DBE">
      <w:pPr>
        <w:pStyle w:val="a3"/>
        <w:numPr>
          <w:ilvl w:val="0"/>
          <w:numId w:val="30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У какого водоема бывают рукава? а) море  в) река  в) озеро  г) пруд</w:t>
      </w:r>
    </w:p>
    <w:p w:rsidR="00C12DBE" w:rsidRPr="00EC7527" w:rsidRDefault="00C12DBE" w:rsidP="00C12DBE">
      <w:pPr>
        <w:pStyle w:val="a3"/>
        <w:numPr>
          <w:ilvl w:val="0"/>
          <w:numId w:val="30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Как называется узкий коридор между двумя материками? а) залив  б) пруд     в) пролив   г) арка</w:t>
      </w:r>
    </w:p>
    <w:p w:rsidR="00C12DBE" w:rsidRPr="00EC7527" w:rsidRDefault="00C12DBE" w:rsidP="00C12DBE">
      <w:pPr>
        <w:pStyle w:val="a3"/>
        <w:numPr>
          <w:ilvl w:val="0"/>
          <w:numId w:val="30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Где находится «кухня погоды»?  а) в горах    б) в океане   в) в пустыне  г) в тайге</w:t>
      </w:r>
    </w:p>
    <w:p w:rsidR="00C12DBE" w:rsidRPr="00EC7527" w:rsidRDefault="00C12DBE" w:rsidP="00C12DBE">
      <w:pPr>
        <w:pStyle w:val="a3"/>
        <w:numPr>
          <w:ilvl w:val="0"/>
          <w:numId w:val="30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 xml:space="preserve">Какое природное бедствие заставило деда </w:t>
      </w:r>
      <w:proofErr w:type="spellStart"/>
      <w:r w:rsidRPr="00EC7527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EC7527">
        <w:rPr>
          <w:rFonts w:ascii="Times New Roman" w:hAnsi="Times New Roman" w:cs="Times New Roman"/>
          <w:sz w:val="24"/>
          <w:szCs w:val="24"/>
        </w:rPr>
        <w:t xml:space="preserve"> спасать зайцев? </w:t>
      </w:r>
    </w:p>
    <w:p w:rsidR="00C12DBE" w:rsidRPr="00EC7527" w:rsidRDefault="00C12DBE" w:rsidP="00C12DBE">
      <w:pPr>
        <w:pStyle w:val="a3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а) лесной пожар    б) ураган   в) землетрясение  г) половодье</w:t>
      </w:r>
    </w:p>
    <w:p w:rsidR="00C12DBE" w:rsidRPr="00EC7527" w:rsidRDefault="00C12DBE" w:rsidP="00C12DBE">
      <w:pPr>
        <w:pStyle w:val="a3"/>
        <w:numPr>
          <w:ilvl w:val="0"/>
          <w:numId w:val="30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 xml:space="preserve">«Хочешь увидеть мир, …» - гласит латинская пословица, </w:t>
      </w:r>
    </w:p>
    <w:p w:rsidR="00C12DBE" w:rsidRPr="00EC7527" w:rsidRDefault="00C12DBE" w:rsidP="00C12DBE">
      <w:pPr>
        <w:pStyle w:val="a3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а) «путешествуй»  б) «загляни в каплю воды»     в) «ходи в театр»    г) «стань воином»</w:t>
      </w: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12DB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юнга: __________________</w:t>
      </w: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EC7527" w:rsidRDefault="00C12DBE" w:rsidP="00C12DBE">
      <w:pPr>
        <w:pStyle w:val="a3"/>
        <w:numPr>
          <w:ilvl w:val="0"/>
          <w:numId w:val="31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Что совершает вода в природе?  а) круиз  б) водоворот  в) турне  г) круговорот</w:t>
      </w:r>
    </w:p>
    <w:p w:rsidR="00C12DBE" w:rsidRPr="00EC7527" w:rsidRDefault="00C12DBE" w:rsidP="00C12DBE">
      <w:pPr>
        <w:pStyle w:val="a3"/>
        <w:numPr>
          <w:ilvl w:val="0"/>
          <w:numId w:val="31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Что вызывает приливы в океанах Земли? а) Марс  б) Солнце  в) Луна   г) киты</w:t>
      </w:r>
    </w:p>
    <w:p w:rsidR="00C12DBE" w:rsidRPr="00EC7527" w:rsidRDefault="00C12DBE" w:rsidP="00C12DBE">
      <w:pPr>
        <w:pStyle w:val="a3"/>
        <w:numPr>
          <w:ilvl w:val="0"/>
          <w:numId w:val="31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C7527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EC7527">
        <w:rPr>
          <w:rFonts w:ascii="Times New Roman" w:hAnsi="Times New Roman" w:cs="Times New Roman"/>
          <w:sz w:val="24"/>
          <w:szCs w:val="24"/>
        </w:rPr>
        <w:t xml:space="preserve"> море не существует в мире? а) Черное   б) </w:t>
      </w:r>
      <w:proofErr w:type="spellStart"/>
      <w:r w:rsidRPr="00EC7527">
        <w:rPr>
          <w:rFonts w:ascii="Times New Roman" w:hAnsi="Times New Roman" w:cs="Times New Roman"/>
          <w:sz w:val="24"/>
          <w:szCs w:val="24"/>
        </w:rPr>
        <w:t>Айвазовское</w:t>
      </w:r>
      <w:proofErr w:type="spellEnd"/>
      <w:r w:rsidRPr="00EC7527">
        <w:rPr>
          <w:rFonts w:ascii="Times New Roman" w:hAnsi="Times New Roman" w:cs="Times New Roman"/>
          <w:sz w:val="24"/>
          <w:szCs w:val="24"/>
        </w:rPr>
        <w:t xml:space="preserve">  в) Каспийское  г) Азовское</w:t>
      </w:r>
    </w:p>
    <w:p w:rsidR="00C12DBE" w:rsidRPr="00EC7527" w:rsidRDefault="00C12DBE" w:rsidP="00C12DBE">
      <w:pPr>
        <w:pStyle w:val="a3"/>
        <w:numPr>
          <w:ilvl w:val="0"/>
          <w:numId w:val="31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У какого водоема бывают рукава? а) море  в) река  в) озеро  г) пруд</w:t>
      </w:r>
    </w:p>
    <w:p w:rsidR="00C12DBE" w:rsidRPr="00EC7527" w:rsidRDefault="00C12DBE" w:rsidP="00C12DBE">
      <w:pPr>
        <w:pStyle w:val="a3"/>
        <w:numPr>
          <w:ilvl w:val="0"/>
          <w:numId w:val="31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Как называется узкий коридор между двумя материками? а) залив  б) пруд     в) пролив   г) арка</w:t>
      </w:r>
    </w:p>
    <w:p w:rsidR="00C12DBE" w:rsidRPr="00EC7527" w:rsidRDefault="00C12DBE" w:rsidP="00C12DBE">
      <w:pPr>
        <w:pStyle w:val="a3"/>
        <w:numPr>
          <w:ilvl w:val="0"/>
          <w:numId w:val="31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Где находится «кухня погоды»?  а) в горах    б) в океане   в) в пустыне  г) в тайге</w:t>
      </w:r>
    </w:p>
    <w:p w:rsidR="00C12DBE" w:rsidRPr="00EC7527" w:rsidRDefault="00C12DBE" w:rsidP="00C12DBE">
      <w:pPr>
        <w:pStyle w:val="a3"/>
        <w:numPr>
          <w:ilvl w:val="0"/>
          <w:numId w:val="31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 xml:space="preserve">Какое природное бедствие заставило деда </w:t>
      </w:r>
      <w:proofErr w:type="spellStart"/>
      <w:r w:rsidRPr="00EC7527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EC7527">
        <w:rPr>
          <w:rFonts w:ascii="Times New Roman" w:hAnsi="Times New Roman" w:cs="Times New Roman"/>
          <w:sz w:val="24"/>
          <w:szCs w:val="24"/>
        </w:rPr>
        <w:t xml:space="preserve"> спасать зайцев? </w:t>
      </w:r>
    </w:p>
    <w:p w:rsidR="00C12DBE" w:rsidRPr="00EC7527" w:rsidRDefault="00C12DBE" w:rsidP="00C12DBE">
      <w:pPr>
        <w:pStyle w:val="a3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а) лесной пожар    б) ураган   в) землетрясение  г) половодье</w:t>
      </w:r>
    </w:p>
    <w:p w:rsidR="00C12DBE" w:rsidRPr="00EC7527" w:rsidRDefault="00C12DBE" w:rsidP="00C12DBE">
      <w:pPr>
        <w:pStyle w:val="a3"/>
        <w:numPr>
          <w:ilvl w:val="0"/>
          <w:numId w:val="31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 xml:space="preserve">«Хочешь увидеть мир, …» - гласит латинская пословица, </w:t>
      </w:r>
    </w:p>
    <w:p w:rsidR="00C12DBE" w:rsidRPr="00EC7527" w:rsidRDefault="00C12DBE" w:rsidP="00C12DBE">
      <w:pPr>
        <w:pStyle w:val="a3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а) «путешествуй»  б) «загляни в каплю воды»     в) «ходи в театр»    г) «стань воином»</w:t>
      </w: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юнга: __________________</w:t>
      </w: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Pr="00EC7527" w:rsidRDefault="00C12DBE" w:rsidP="00C12DBE">
      <w:pPr>
        <w:pStyle w:val="a3"/>
        <w:numPr>
          <w:ilvl w:val="0"/>
          <w:numId w:val="32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Что совершает вода в природе?  а) круиз  б) водоворот  в) турне  г) круговорот</w:t>
      </w:r>
    </w:p>
    <w:p w:rsidR="00C12DBE" w:rsidRPr="00EC7527" w:rsidRDefault="00C12DBE" w:rsidP="00C12DBE">
      <w:pPr>
        <w:pStyle w:val="a3"/>
        <w:numPr>
          <w:ilvl w:val="0"/>
          <w:numId w:val="32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Что вызывает приливы в океанах Земли? а) Марс  б) Солнце  в) Луна   г) киты</w:t>
      </w:r>
    </w:p>
    <w:p w:rsidR="00C12DBE" w:rsidRPr="00EC7527" w:rsidRDefault="00C12DBE" w:rsidP="00C12DBE">
      <w:pPr>
        <w:pStyle w:val="a3"/>
        <w:numPr>
          <w:ilvl w:val="0"/>
          <w:numId w:val="32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C7527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EC7527">
        <w:rPr>
          <w:rFonts w:ascii="Times New Roman" w:hAnsi="Times New Roman" w:cs="Times New Roman"/>
          <w:sz w:val="24"/>
          <w:szCs w:val="24"/>
        </w:rPr>
        <w:t xml:space="preserve"> море не существует в мире? а) Черное   б) </w:t>
      </w:r>
      <w:proofErr w:type="spellStart"/>
      <w:r w:rsidRPr="00EC7527">
        <w:rPr>
          <w:rFonts w:ascii="Times New Roman" w:hAnsi="Times New Roman" w:cs="Times New Roman"/>
          <w:sz w:val="24"/>
          <w:szCs w:val="24"/>
        </w:rPr>
        <w:t>Айвазовское</w:t>
      </w:r>
      <w:proofErr w:type="spellEnd"/>
      <w:r w:rsidRPr="00EC7527">
        <w:rPr>
          <w:rFonts w:ascii="Times New Roman" w:hAnsi="Times New Roman" w:cs="Times New Roman"/>
          <w:sz w:val="24"/>
          <w:szCs w:val="24"/>
        </w:rPr>
        <w:t xml:space="preserve">  в) Каспийское  г) Азовское</w:t>
      </w:r>
    </w:p>
    <w:p w:rsidR="00C12DBE" w:rsidRPr="00EC7527" w:rsidRDefault="00C12DBE" w:rsidP="00C12DBE">
      <w:pPr>
        <w:pStyle w:val="a3"/>
        <w:numPr>
          <w:ilvl w:val="0"/>
          <w:numId w:val="32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У какого водоема бывают рукава? а) море  в) река  в) озеро  г) пруд</w:t>
      </w:r>
    </w:p>
    <w:p w:rsidR="00C12DBE" w:rsidRPr="00EC7527" w:rsidRDefault="00C12DBE" w:rsidP="00C12DBE">
      <w:pPr>
        <w:pStyle w:val="a3"/>
        <w:numPr>
          <w:ilvl w:val="0"/>
          <w:numId w:val="32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Как называется узкий коридор между двумя материками? а) залив  б) пруд     в) пролив   г) арка</w:t>
      </w:r>
    </w:p>
    <w:p w:rsidR="00C12DBE" w:rsidRPr="00EC7527" w:rsidRDefault="00C12DBE" w:rsidP="00C12DBE">
      <w:pPr>
        <w:pStyle w:val="a3"/>
        <w:numPr>
          <w:ilvl w:val="0"/>
          <w:numId w:val="32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Где находится «кухня погоды»?  а) в горах    б) в океане   в) в пустыне  г) в тайге</w:t>
      </w:r>
    </w:p>
    <w:p w:rsidR="00C12DBE" w:rsidRPr="00EC7527" w:rsidRDefault="00C12DBE" w:rsidP="00C12DBE">
      <w:pPr>
        <w:pStyle w:val="a3"/>
        <w:numPr>
          <w:ilvl w:val="0"/>
          <w:numId w:val="32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 xml:space="preserve">Какое природное бедствие заставило деда </w:t>
      </w:r>
      <w:proofErr w:type="spellStart"/>
      <w:r w:rsidRPr="00EC7527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EC7527">
        <w:rPr>
          <w:rFonts w:ascii="Times New Roman" w:hAnsi="Times New Roman" w:cs="Times New Roman"/>
          <w:sz w:val="24"/>
          <w:szCs w:val="24"/>
        </w:rPr>
        <w:t xml:space="preserve"> спасать зайцев? </w:t>
      </w:r>
    </w:p>
    <w:p w:rsidR="00C12DBE" w:rsidRPr="00EC7527" w:rsidRDefault="00C12DBE" w:rsidP="00C12DBE">
      <w:pPr>
        <w:pStyle w:val="a3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а) лесной пожар    б) ураган   в) землетрясение  г) половодье</w:t>
      </w:r>
    </w:p>
    <w:p w:rsidR="00C12DBE" w:rsidRPr="00EC7527" w:rsidRDefault="00C12DBE" w:rsidP="00C12DBE">
      <w:pPr>
        <w:pStyle w:val="a3"/>
        <w:numPr>
          <w:ilvl w:val="0"/>
          <w:numId w:val="32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 xml:space="preserve">«Хочешь увидеть мир, …» - гласит латинская пословица, </w:t>
      </w:r>
    </w:p>
    <w:p w:rsidR="00C12DBE" w:rsidRPr="00EC7527" w:rsidRDefault="00C12DBE" w:rsidP="00C12DBE">
      <w:pPr>
        <w:pStyle w:val="a3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>а) «путешествуй»  б) «загляни в каплю воды»     в) «ходи в театр»    г) «стань воином»</w:t>
      </w:r>
    </w:p>
    <w:p w:rsidR="00DF00EE" w:rsidRDefault="0040472F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42" type="#_x0000_t107" style="position:absolute;margin-left:-188.9pt;margin-top:12.4pt;width:128.55pt;height:52.05pt;z-index:251684864" adj="3426,,17976" fillcolor="white [3201]" strokecolor="#c00000" strokeweight="2.5pt">
            <v:shadow color="#868686"/>
            <v:textbox style="mso-next-textbox:#_x0000_s1042">
              <w:txbxContent>
                <w:p w:rsidR="00917962" w:rsidRPr="00C12DBE" w:rsidRDefault="00917962" w:rsidP="00C12DBE">
                  <w:pPr>
                    <w:jc w:val="center"/>
                    <w:rPr>
                      <w:rFonts w:ascii="FrankC" w:hAnsi="FrankC"/>
                      <w:b/>
                      <w:sz w:val="26"/>
                      <w:szCs w:val="26"/>
                    </w:rPr>
                  </w:pPr>
                  <w:r w:rsidRPr="00C12DBE">
                    <w:rPr>
                      <w:rFonts w:ascii="FrankC" w:hAnsi="FrankC"/>
                      <w:b/>
                      <w:sz w:val="26"/>
                      <w:szCs w:val="26"/>
                    </w:rPr>
                    <w:t>Старший юнга</w:t>
                  </w:r>
                </w:p>
              </w:txbxContent>
            </v:textbox>
          </v:shape>
        </w:pict>
      </w:r>
      <w:r w:rsidR="00DF00EE">
        <w:rPr>
          <w:rFonts w:ascii="Times New Roman" w:hAnsi="Times New Roman" w:cs="Times New Roman"/>
          <w:sz w:val="24"/>
          <w:szCs w:val="24"/>
        </w:rPr>
        <w:t xml:space="preserve">«Непутевые заметки»                                                     </w:t>
      </w:r>
      <w:r w:rsidR="002D46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00EE">
        <w:rPr>
          <w:rFonts w:ascii="Times New Roman" w:hAnsi="Times New Roman" w:cs="Times New Roman"/>
          <w:sz w:val="24"/>
          <w:szCs w:val="24"/>
        </w:rPr>
        <w:t xml:space="preserve"> ФИ: __________________________</w:t>
      </w: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F00EE" w:rsidRPr="00EC7527" w:rsidRDefault="00DF00EE" w:rsidP="00DF00E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 xml:space="preserve">1. Я очень люблю путешествовать. В прошлом году я любовался красотой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самого глубокого озера. ………………..</w:t>
      </w:r>
      <w:r w:rsidRPr="00EC7527">
        <w:rPr>
          <w:rFonts w:ascii="Times New Roman" w:hAnsi="Times New Roman" w:cs="Times New Roman"/>
          <w:sz w:val="24"/>
          <w:szCs w:val="24"/>
        </w:rPr>
        <w:t xml:space="preserve"> Проплыв на лодке по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единственной реке ………………</w:t>
      </w:r>
      <w:r w:rsidRPr="00EC7527">
        <w:rPr>
          <w:rFonts w:ascii="Times New Roman" w:hAnsi="Times New Roman" w:cs="Times New Roman"/>
          <w:sz w:val="24"/>
          <w:szCs w:val="24"/>
        </w:rPr>
        <w:t xml:space="preserve">, вытекающей из этого озера, я попал  в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одну из крупнейших рек России.</w:t>
      </w:r>
      <w:r w:rsidRPr="00EC7527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DF00EE" w:rsidRDefault="00DF00EE" w:rsidP="00DF00E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0EE" w:rsidRPr="00EC7527" w:rsidRDefault="00DF00EE" w:rsidP="00DF00E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 xml:space="preserve"> 2.     В этом году я оказался около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самой длинной реки мира</w:t>
      </w:r>
      <w:r w:rsidRPr="00EC7527">
        <w:rPr>
          <w:rFonts w:ascii="Times New Roman" w:hAnsi="Times New Roman" w:cs="Times New Roman"/>
          <w:sz w:val="24"/>
          <w:szCs w:val="24"/>
        </w:rPr>
        <w:t xml:space="preserve">…………………  Река эта впадает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в море ………………….</w:t>
      </w:r>
      <w:r w:rsidRPr="00EC7527">
        <w:rPr>
          <w:rFonts w:ascii="Times New Roman" w:hAnsi="Times New Roman" w:cs="Times New Roman"/>
          <w:sz w:val="24"/>
          <w:szCs w:val="24"/>
        </w:rPr>
        <w:t xml:space="preserve">, которое древние называли «Великое море заката». Я совершил круиз по этому морю. Через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пролив, разделяющий Африку и Европу ……………………..</w:t>
      </w:r>
      <w:r w:rsidRPr="00EC7527">
        <w:rPr>
          <w:rFonts w:ascii="Times New Roman" w:hAnsi="Times New Roman" w:cs="Times New Roman"/>
          <w:sz w:val="24"/>
          <w:szCs w:val="24"/>
        </w:rPr>
        <w:t>, мы  вышли в Атлантический океан.</w:t>
      </w:r>
    </w:p>
    <w:p w:rsidR="00DF00EE" w:rsidRDefault="00DF00EE" w:rsidP="00DF00E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0EE" w:rsidRPr="00EC7527" w:rsidRDefault="00DF00EE" w:rsidP="00DF00E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 xml:space="preserve">3. В следующем году я планирую совершить  путешествовать из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самого холодного океана</w:t>
      </w:r>
      <w:r w:rsidRPr="00EC7527">
        <w:rPr>
          <w:rFonts w:ascii="Times New Roman" w:hAnsi="Times New Roman" w:cs="Times New Roman"/>
          <w:sz w:val="24"/>
          <w:szCs w:val="24"/>
        </w:rPr>
        <w:t xml:space="preserve"> …………………… в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 xml:space="preserve"> самый большой  океан</w:t>
      </w:r>
      <w:r w:rsidRPr="00EC7527">
        <w:rPr>
          <w:rFonts w:ascii="Times New Roman" w:hAnsi="Times New Roman" w:cs="Times New Roman"/>
          <w:sz w:val="24"/>
          <w:szCs w:val="24"/>
        </w:rPr>
        <w:t xml:space="preserve">, где находится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самая глубокая впадина Земли</w:t>
      </w:r>
      <w:r w:rsidRPr="00EC7527">
        <w:rPr>
          <w:rFonts w:ascii="Times New Roman" w:hAnsi="Times New Roman" w:cs="Times New Roman"/>
          <w:sz w:val="24"/>
          <w:szCs w:val="24"/>
        </w:rPr>
        <w:t>. ……………………</w:t>
      </w: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F00EE" w:rsidRDefault="00DF00EE" w:rsidP="00DF00E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путевые заметки»                                                    </w:t>
      </w:r>
      <w:r w:rsidR="002D46D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ФИ: __________________________</w:t>
      </w:r>
    </w:p>
    <w:p w:rsidR="00DF00EE" w:rsidRDefault="00DF00EE" w:rsidP="00DF00E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F00EE" w:rsidRPr="00EC7527" w:rsidRDefault="00DF00EE" w:rsidP="00DF00E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 xml:space="preserve">1. Я очень люблю путешествовать. В прошлом году я любовался красотой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самого глубокого озера. ………………..</w:t>
      </w:r>
      <w:r w:rsidRPr="00EC7527">
        <w:rPr>
          <w:rFonts w:ascii="Times New Roman" w:hAnsi="Times New Roman" w:cs="Times New Roman"/>
          <w:sz w:val="24"/>
          <w:szCs w:val="24"/>
        </w:rPr>
        <w:t xml:space="preserve"> Проплыв на лодке по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единственной реке ………………</w:t>
      </w:r>
      <w:r w:rsidRPr="00EC7527">
        <w:rPr>
          <w:rFonts w:ascii="Times New Roman" w:hAnsi="Times New Roman" w:cs="Times New Roman"/>
          <w:sz w:val="24"/>
          <w:szCs w:val="24"/>
        </w:rPr>
        <w:t xml:space="preserve">, вытекающей из этого озера, я попал  в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одну из крупнейших рек России.</w:t>
      </w:r>
      <w:r w:rsidRPr="00EC7527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DF00EE" w:rsidRDefault="00DF00EE" w:rsidP="00DF00E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0EE" w:rsidRPr="00EC7527" w:rsidRDefault="00DF00EE" w:rsidP="00DF00E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 xml:space="preserve"> 2.     В этом году я оказался около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самой длинной реки мира</w:t>
      </w:r>
      <w:r w:rsidRPr="00EC7527">
        <w:rPr>
          <w:rFonts w:ascii="Times New Roman" w:hAnsi="Times New Roman" w:cs="Times New Roman"/>
          <w:sz w:val="24"/>
          <w:szCs w:val="24"/>
        </w:rPr>
        <w:t xml:space="preserve">…………………  Река эта впадает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в море ………………….</w:t>
      </w:r>
      <w:r w:rsidRPr="00EC7527">
        <w:rPr>
          <w:rFonts w:ascii="Times New Roman" w:hAnsi="Times New Roman" w:cs="Times New Roman"/>
          <w:sz w:val="24"/>
          <w:szCs w:val="24"/>
        </w:rPr>
        <w:t xml:space="preserve">, которое древние называли «Великое море заката». Я совершил круиз по этому морю. Через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пролив, разделяющий Африку и Европу ……………………..</w:t>
      </w:r>
      <w:r w:rsidRPr="00EC7527">
        <w:rPr>
          <w:rFonts w:ascii="Times New Roman" w:hAnsi="Times New Roman" w:cs="Times New Roman"/>
          <w:sz w:val="24"/>
          <w:szCs w:val="24"/>
        </w:rPr>
        <w:t>, мы  вышли в Атлантический океан.</w:t>
      </w:r>
    </w:p>
    <w:p w:rsidR="00DF00EE" w:rsidRDefault="00DF00EE" w:rsidP="00DF00E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0EE" w:rsidRPr="00EC7527" w:rsidRDefault="00DF00EE" w:rsidP="00DF00E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 xml:space="preserve">3. В следующем году я планирую совершить  путешествовать из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самого холодного океана</w:t>
      </w:r>
      <w:r w:rsidRPr="00EC7527">
        <w:rPr>
          <w:rFonts w:ascii="Times New Roman" w:hAnsi="Times New Roman" w:cs="Times New Roman"/>
          <w:sz w:val="24"/>
          <w:szCs w:val="24"/>
        </w:rPr>
        <w:t xml:space="preserve"> …………………… в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 xml:space="preserve"> самый большой  океан</w:t>
      </w:r>
      <w:r w:rsidRPr="00EC7527">
        <w:rPr>
          <w:rFonts w:ascii="Times New Roman" w:hAnsi="Times New Roman" w:cs="Times New Roman"/>
          <w:sz w:val="24"/>
          <w:szCs w:val="24"/>
        </w:rPr>
        <w:t xml:space="preserve">, где находится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самая глубокая впадина Земли</w:t>
      </w:r>
      <w:r w:rsidRPr="00EC7527">
        <w:rPr>
          <w:rFonts w:ascii="Times New Roman" w:hAnsi="Times New Roman" w:cs="Times New Roman"/>
          <w:sz w:val="24"/>
          <w:szCs w:val="24"/>
        </w:rPr>
        <w:t>. ……………………</w:t>
      </w: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F00EE" w:rsidRDefault="00DF00EE" w:rsidP="00DF00E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путевые заметки»                                                     </w:t>
      </w:r>
      <w:r w:rsidR="002D46D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ФИ: __________________________</w:t>
      </w:r>
    </w:p>
    <w:p w:rsidR="00DF00EE" w:rsidRDefault="00DF00EE" w:rsidP="00DF00EE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F00EE" w:rsidRPr="00EC7527" w:rsidRDefault="00DF00EE" w:rsidP="00DF00E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 xml:space="preserve">1. Я очень люблю путешествовать. В прошлом году я любовался красотой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самого глубокого озера. ………………..</w:t>
      </w:r>
      <w:r w:rsidRPr="00EC7527">
        <w:rPr>
          <w:rFonts w:ascii="Times New Roman" w:hAnsi="Times New Roman" w:cs="Times New Roman"/>
          <w:sz w:val="24"/>
          <w:szCs w:val="24"/>
        </w:rPr>
        <w:t xml:space="preserve"> Проплыв на лодке по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единственной реке ………………</w:t>
      </w:r>
      <w:r w:rsidRPr="00EC7527">
        <w:rPr>
          <w:rFonts w:ascii="Times New Roman" w:hAnsi="Times New Roman" w:cs="Times New Roman"/>
          <w:sz w:val="24"/>
          <w:szCs w:val="24"/>
        </w:rPr>
        <w:t xml:space="preserve">, вытекающей из этого озера, я попал  в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одну из крупнейших рек России.</w:t>
      </w:r>
      <w:r w:rsidRPr="00EC7527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DF00EE" w:rsidRDefault="00DF00EE" w:rsidP="00DF00E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0EE" w:rsidRPr="00EC7527" w:rsidRDefault="00DF00EE" w:rsidP="00DF00E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 xml:space="preserve"> 2.     В этом году я оказался около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самой длинной реки мира</w:t>
      </w:r>
      <w:r w:rsidRPr="00EC7527">
        <w:rPr>
          <w:rFonts w:ascii="Times New Roman" w:hAnsi="Times New Roman" w:cs="Times New Roman"/>
          <w:sz w:val="24"/>
          <w:szCs w:val="24"/>
        </w:rPr>
        <w:t xml:space="preserve">…………………  Река эта впадает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в море ………………….</w:t>
      </w:r>
      <w:r w:rsidRPr="00EC7527">
        <w:rPr>
          <w:rFonts w:ascii="Times New Roman" w:hAnsi="Times New Roman" w:cs="Times New Roman"/>
          <w:sz w:val="24"/>
          <w:szCs w:val="24"/>
        </w:rPr>
        <w:t xml:space="preserve">, которое древние называли «Великое море заката». Я совершил круиз по этому морю. Через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пролив, разделяющий Африку и Европу ……………………..</w:t>
      </w:r>
      <w:r w:rsidRPr="00EC7527">
        <w:rPr>
          <w:rFonts w:ascii="Times New Roman" w:hAnsi="Times New Roman" w:cs="Times New Roman"/>
          <w:sz w:val="24"/>
          <w:szCs w:val="24"/>
        </w:rPr>
        <w:t>, мы  вышли в Атлантический океан.</w:t>
      </w:r>
    </w:p>
    <w:p w:rsidR="00DF00EE" w:rsidRDefault="00DF00EE" w:rsidP="00DF00E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0EE" w:rsidRPr="00EC7527" w:rsidRDefault="00DF00EE" w:rsidP="00DF00E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527">
        <w:rPr>
          <w:rFonts w:ascii="Times New Roman" w:hAnsi="Times New Roman" w:cs="Times New Roman"/>
          <w:sz w:val="24"/>
          <w:szCs w:val="24"/>
        </w:rPr>
        <w:t xml:space="preserve">3. В следующем году я планирую совершить  путешествовать из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самого холодного океана</w:t>
      </w:r>
      <w:r w:rsidRPr="00EC7527">
        <w:rPr>
          <w:rFonts w:ascii="Times New Roman" w:hAnsi="Times New Roman" w:cs="Times New Roman"/>
          <w:sz w:val="24"/>
          <w:szCs w:val="24"/>
        </w:rPr>
        <w:t xml:space="preserve"> …………………… в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 xml:space="preserve"> самый большой  океан</w:t>
      </w:r>
      <w:r w:rsidRPr="00EC7527">
        <w:rPr>
          <w:rFonts w:ascii="Times New Roman" w:hAnsi="Times New Roman" w:cs="Times New Roman"/>
          <w:sz w:val="24"/>
          <w:szCs w:val="24"/>
        </w:rPr>
        <w:t xml:space="preserve">, где находится </w:t>
      </w:r>
      <w:r w:rsidRPr="00EC7527">
        <w:rPr>
          <w:rFonts w:ascii="Times New Roman" w:hAnsi="Times New Roman" w:cs="Times New Roman"/>
          <w:b/>
          <w:bCs/>
          <w:sz w:val="24"/>
          <w:szCs w:val="24"/>
        </w:rPr>
        <w:t>самая глубокая впадина Земли</w:t>
      </w:r>
      <w:r w:rsidRPr="00EC7527">
        <w:rPr>
          <w:rFonts w:ascii="Times New Roman" w:hAnsi="Times New Roman" w:cs="Times New Roman"/>
          <w:sz w:val="24"/>
          <w:szCs w:val="24"/>
        </w:rPr>
        <w:t>. ……………………</w:t>
      </w: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2D46D0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DBE" w:rsidRDefault="00C12DBE" w:rsidP="00CB225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C12DBE" w:rsidSect="002D46D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B4C"/>
    <w:multiLevelType w:val="hybridMultilevel"/>
    <w:tmpl w:val="2D28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4B30"/>
    <w:multiLevelType w:val="hybridMultilevel"/>
    <w:tmpl w:val="66DCA464"/>
    <w:lvl w:ilvl="0" w:tplc="1F321740">
      <w:start w:val="4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69406DA"/>
    <w:multiLevelType w:val="hybridMultilevel"/>
    <w:tmpl w:val="4C4C8152"/>
    <w:lvl w:ilvl="0" w:tplc="B4F82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E4089"/>
    <w:multiLevelType w:val="hybridMultilevel"/>
    <w:tmpl w:val="17323368"/>
    <w:lvl w:ilvl="0" w:tplc="67A82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D97"/>
    <w:multiLevelType w:val="hybridMultilevel"/>
    <w:tmpl w:val="9A9E4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C609D"/>
    <w:multiLevelType w:val="hybridMultilevel"/>
    <w:tmpl w:val="4C4C8152"/>
    <w:lvl w:ilvl="0" w:tplc="B4F82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35E2C"/>
    <w:multiLevelType w:val="hybridMultilevel"/>
    <w:tmpl w:val="4C4C8152"/>
    <w:lvl w:ilvl="0" w:tplc="B4F82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E1860"/>
    <w:multiLevelType w:val="hybridMultilevel"/>
    <w:tmpl w:val="47D41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2060AC"/>
    <w:multiLevelType w:val="hybridMultilevel"/>
    <w:tmpl w:val="CF741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4E285C"/>
    <w:multiLevelType w:val="multilevel"/>
    <w:tmpl w:val="097E8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2A4BE5"/>
    <w:multiLevelType w:val="hybridMultilevel"/>
    <w:tmpl w:val="9F9CB178"/>
    <w:lvl w:ilvl="0" w:tplc="B7D60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B6442"/>
    <w:multiLevelType w:val="hybridMultilevel"/>
    <w:tmpl w:val="F68AA45E"/>
    <w:lvl w:ilvl="0" w:tplc="22C2C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17E44"/>
    <w:multiLevelType w:val="hybridMultilevel"/>
    <w:tmpl w:val="8696915E"/>
    <w:lvl w:ilvl="0" w:tplc="27600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858B4"/>
    <w:multiLevelType w:val="hybridMultilevel"/>
    <w:tmpl w:val="51EADA94"/>
    <w:lvl w:ilvl="0" w:tplc="E918E24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49138C"/>
    <w:multiLevelType w:val="hybridMultilevel"/>
    <w:tmpl w:val="34D89E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47B0FAA"/>
    <w:multiLevelType w:val="hybridMultilevel"/>
    <w:tmpl w:val="4948C4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E0CD1"/>
    <w:multiLevelType w:val="hybridMultilevel"/>
    <w:tmpl w:val="B1F6B616"/>
    <w:lvl w:ilvl="0" w:tplc="6E3C5034">
      <w:start w:val="1"/>
      <w:numFmt w:val="bullet"/>
      <w:pStyle w:val="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DB3185"/>
    <w:multiLevelType w:val="hybridMultilevel"/>
    <w:tmpl w:val="B4B8886E"/>
    <w:lvl w:ilvl="0" w:tplc="7C8A5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04B46"/>
    <w:multiLevelType w:val="hybridMultilevel"/>
    <w:tmpl w:val="D29A17A0"/>
    <w:lvl w:ilvl="0" w:tplc="D18680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3453C"/>
    <w:multiLevelType w:val="hybridMultilevel"/>
    <w:tmpl w:val="87B80A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D54DE"/>
    <w:multiLevelType w:val="hybridMultilevel"/>
    <w:tmpl w:val="FD64AA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9AB6A9B"/>
    <w:multiLevelType w:val="hybridMultilevel"/>
    <w:tmpl w:val="47D41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FB3280"/>
    <w:multiLevelType w:val="hybridMultilevel"/>
    <w:tmpl w:val="410A9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84B3E"/>
    <w:multiLevelType w:val="hybridMultilevel"/>
    <w:tmpl w:val="FF4A7842"/>
    <w:lvl w:ilvl="0" w:tplc="F990C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80734"/>
    <w:multiLevelType w:val="hybridMultilevel"/>
    <w:tmpl w:val="0B7272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530395A"/>
    <w:multiLevelType w:val="multilevel"/>
    <w:tmpl w:val="0636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18CB"/>
    <w:multiLevelType w:val="hybridMultilevel"/>
    <w:tmpl w:val="66DCA464"/>
    <w:lvl w:ilvl="0" w:tplc="1F321740">
      <w:start w:val="4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6E4A4D5D"/>
    <w:multiLevelType w:val="multilevel"/>
    <w:tmpl w:val="817A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F37A60"/>
    <w:multiLevelType w:val="hybridMultilevel"/>
    <w:tmpl w:val="F4585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3633EC"/>
    <w:multiLevelType w:val="hybridMultilevel"/>
    <w:tmpl w:val="365835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E87554"/>
    <w:multiLevelType w:val="multilevel"/>
    <w:tmpl w:val="AF10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AA67C9"/>
    <w:multiLevelType w:val="hybridMultilevel"/>
    <w:tmpl w:val="47D41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30"/>
  </w:num>
  <w:num w:numId="6">
    <w:abstractNumId w:val="8"/>
  </w:num>
  <w:num w:numId="7">
    <w:abstractNumId w:val="19"/>
  </w:num>
  <w:num w:numId="8">
    <w:abstractNumId w:val="16"/>
  </w:num>
  <w:num w:numId="9">
    <w:abstractNumId w:val="18"/>
  </w:num>
  <w:num w:numId="10">
    <w:abstractNumId w:val="29"/>
  </w:num>
  <w:num w:numId="11">
    <w:abstractNumId w:val="25"/>
  </w:num>
  <w:num w:numId="12">
    <w:abstractNumId w:val="27"/>
  </w:num>
  <w:num w:numId="13">
    <w:abstractNumId w:val="9"/>
  </w:num>
  <w:num w:numId="14">
    <w:abstractNumId w:val="22"/>
  </w:num>
  <w:num w:numId="15">
    <w:abstractNumId w:val="15"/>
  </w:num>
  <w:num w:numId="16">
    <w:abstractNumId w:val="31"/>
  </w:num>
  <w:num w:numId="17">
    <w:abstractNumId w:val="7"/>
  </w:num>
  <w:num w:numId="18">
    <w:abstractNumId w:val="21"/>
  </w:num>
  <w:num w:numId="19">
    <w:abstractNumId w:val="13"/>
  </w:num>
  <w:num w:numId="20">
    <w:abstractNumId w:val="24"/>
  </w:num>
  <w:num w:numId="21">
    <w:abstractNumId w:val="14"/>
  </w:num>
  <w:num w:numId="22">
    <w:abstractNumId w:val="20"/>
  </w:num>
  <w:num w:numId="23">
    <w:abstractNumId w:val="11"/>
  </w:num>
  <w:num w:numId="24">
    <w:abstractNumId w:val="17"/>
  </w:num>
  <w:num w:numId="25">
    <w:abstractNumId w:val="28"/>
  </w:num>
  <w:num w:numId="26">
    <w:abstractNumId w:val="26"/>
  </w:num>
  <w:num w:numId="27">
    <w:abstractNumId w:val="5"/>
  </w:num>
  <w:num w:numId="28">
    <w:abstractNumId w:val="6"/>
  </w:num>
  <w:num w:numId="29">
    <w:abstractNumId w:val="2"/>
  </w:num>
  <w:num w:numId="30">
    <w:abstractNumId w:val="3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4C9B"/>
    <w:rsid w:val="00021B6A"/>
    <w:rsid w:val="000444B9"/>
    <w:rsid w:val="000A69F1"/>
    <w:rsid w:val="000B5576"/>
    <w:rsid w:val="000C3370"/>
    <w:rsid w:val="000E3729"/>
    <w:rsid w:val="00144753"/>
    <w:rsid w:val="00150E99"/>
    <w:rsid w:val="00174091"/>
    <w:rsid w:val="00196E7B"/>
    <w:rsid w:val="001A4E6A"/>
    <w:rsid w:val="001B1251"/>
    <w:rsid w:val="001C5E4E"/>
    <w:rsid w:val="001D0CD7"/>
    <w:rsid w:val="001F55B1"/>
    <w:rsid w:val="001F5E9B"/>
    <w:rsid w:val="00295BE1"/>
    <w:rsid w:val="002D46D0"/>
    <w:rsid w:val="003021AC"/>
    <w:rsid w:val="003405E6"/>
    <w:rsid w:val="003A7E6A"/>
    <w:rsid w:val="0040472F"/>
    <w:rsid w:val="004369E8"/>
    <w:rsid w:val="004D4D83"/>
    <w:rsid w:val="004E56F8"/>
    <w:rsid w:val="00514CD8"/>
    <w:rsid w:val="00525349"/>
    <w:rsid w:val="00582549"/>
    <w:rsid w:val="00686A1F"/>
    <w:rsid w:val="00772EC4"/>
    <w:rsid w:val="00810034"/>
    <w:rsid w:val="00825AB6"/>
    <w:rsid w:val="00836D34"/>
    <w:rsid w:val="008937FF"/>
    <w:rsid w:val="008A68F4"/>
    <w:rsid w:val="008D7047"/>
    <w:rsid w:val="00917962"/>
    <w:rsid w:val="00A128C6"/>
    <w:rsid w:val="00A22A6A"/>
    <w:rsid w:val="00A3405D"/>
    <w:rsid w:val="00B10B96"/>
    <w:rsid w:val="00B9449E"/>
    <w:rsid w:val="00BD3EB3"/>
    <w:rsid w:val="00BE5234"/>
    <w:rsid w:val="00C04C9B"/>
    <w:rsid w:val="00C05F52"/>
    <w:rsid w:val="00C12DBE"/>
    <w:rsid w:val="00C8539A"/>
    <w:rsid w:val="00C86C5C"/>
    <w:rsid w:val="00CB2258"/>
    <w:rsid w:val="00CC6DA2"/>
    <w:rsid w:val="00CF29D4"/>
    <w:rsid w:val="00D050B7"/>
    <w:rsid w:val="00D245C1"/>
    <w:rsid w:val="00DA6E93"/>
    <w:rsid w:val="00DB0CAC"/>
    <w:rsid w:val="00DF00EE"/>
    <w:rsid w:val="00E1618D"/>
    <w:rsid w:val="00EC7527"/>
    <w:rsid w:val="00F03FBD"/>
    <w:rsid w:val="00F63419"/>
    <w:rsid w:val="00F8219B"/>
    <w:rsid w:val="00FD3372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4C9B"/>
    <w:pPr>
      <w:ind w:left="720"/>
    </w:pPr>
    <w:rPr>
      <w:rFonts w:ascii="Calibri" w:eastAsia="Times New Roman" w:hAnsi="Calibri" w:cs="Calibri"/>
    </w:rPr>
  </w:style>
  <w:style w:type="paragraph" w:customStyle="1" w:styleId="Style1">
    <w:name w:val="Style 1"/>
    <w:uiPriority w:val="99"/>
    <w:rsid w:val="00C04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C04C9B"/>
    <w:rPr>
      <w:rFonts w:ascii="Arial" w:hAnsi="Arial" w:cs="Arial"/>
      <w:sz w:val="26"/>
      <w:szCs w:val="26"/>
    </w:rPr>
  </w:style>
  <w:style w:type="paragraph" w:customStyle="1" w:styleId="1">
    <w:name w:val="Стиль1"/>
    <w:basedOn w:val="a"/>
    <w:rsid w:val="003A7E6A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5234"/>
    <w:rPr>
      <w:b/>
      <w:bCs/>
    </w:rPr>
  </w:style>
  <w:style w:type="paragraph" w:styleId="a5">
    <w:name w:val="Normal (Web)"/>
    <w:basedOn w:val="a"/>
    <w:uiPriority w:val="99"/>
    <w:unhideWhenUsed/>
    <w:rsid w:val="00BE5234"/>
    <w:pPr>
      <w:spacing w:after="0" w:line="360" w:lineRule="auto"/>
    </w:pPr>
    <w:rPr>
      <w:rFonts w:ascii="Georgia" w:eastAsia="Times New Roman" w:hAnsi="Georgia" w:cs="Times New Roman"/>
      <w:color w:val="4E0044"/>
      <w:sz w:val="30"/>
      <w:szCs w:val="30"/>
    </w:rPr>
  </w:style>
  <w:style w:type="table" w:styleId="a6">
    <w:name w:val="Table Grid"/>
    <w:basedOn w:val="a1"/>
    <w:uiPriority w:val="59"/>
    <w:rsid w:val="00DA6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rsid w:val="00BD3EB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11">
    <w:name w:val="Font Style111"/>
    <w:basedOn w:val="a0"/>
    <w:rsid w:val="00BD3EB3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basedOn w:val="a0"/>
    <w:rsid w:val="00BD3EB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8">
    <w:name w:val="Font Style118"/>
    <w:basedOn w:val="a0"/>
    <w:rsid w:val="00BD3EB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7">
    <w:name w:val="Style37"/>
    <w:basedOn w:val="a"/>
    <w:rsid w:val="00BD3EB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8">
    <w:name w:val="Style48"/>
    <w:basedOn w:val="a"/>
    <w:rsid w:val="00BD3EB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8">
    <w:name w:val="Style18"/>
    <w:basedOn w:val="a"/>
    <w:rsid w:val="00BD3EB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71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54">
                      <w:marLeft w:val="0"/>
                      <w:marRight w:val="337"/>
                      <w:marTop w:val="1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474">
                      <w:marLeft w:val="0"/>
                      <w:marRight w:val="337"/>
                      <w:marTop w:val="1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2C07-D2A4-490D-AC00-6EEE549D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27</cp:revision>
  <cp:lastPrinted>2015-01-11T16:31:00Z</cp:lastPrinted>
  <dcterms:created xsi:type="dcterms:W3CDTF">2013-02-23T23:00:00Z</dcterms:created>
  <dcterms:modified xsi:type="dcterms:W3CDTF">2015-01-11T16:31:00Z</dcterms:modified>
</cp:coreProperties>
</file>